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Max/Vray室内效果图完美视觉表现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Max/Vray室内效果图完美视觉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851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Max/Vray室内效果图完美视觉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